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B64D3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12ED3">
        <w:rPr>
          <w:rFonts w:ascii="Arial" w:hAnsi="Arial" w:cs="Arial"/>
          <w:sz w:val="24"/>
          <w:szCs w:val="24"/>
        </w:rPr>
        <w:t>Maracanã</w:t>
      </w:r>
      <w:r w:rsidR="000D41F0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68274B" w:rsidP="005C4536" w14:paraId="1972DCB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4B" w:rsidP="005C4536" w14:paraId="551CB42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4B" w:rsidP="0068274B" w14:paraId="621B027A" w14:textId="007510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0774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D607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8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D61E13" w:rsidRPr="000D41F0" w:rsidP="000D41F0" w14:paraId="4A9D8175" w14:textId="3FB4BCF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D41F0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E16F8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274B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4E95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26EA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7673"/>
    <w:rsid w:val="00D1560A"/>
    <w:rsid w:val="00D320EA"/>
    <w:rsid w:val="00D60774"/>
    <w:rsid w:val="00D61E1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8:02:00Z</dcterms:created>
  <dcterms:modified xsi:type="dcterms:W3CDTF">2023-09-01T18:02:00Z</dcterms:modified>
</cp:coreProperties>
</file>